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5E6B" w14:textId="38534E74" w:rsidR="001936E8" w:rsidRPr="00877884" w:rsidRDefault="00827505" w:rsidP="001936E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様式第１号</w:t>
      </w:r>
    </w:p>
    <w:p w14:paraId="44D95519" w14:textId="4AF4E78C" w:rsidR="001936E8" w:rsidRPr="00050253" w:rsidRDefault="00827505" w:rsidP="00050253">
      <w:pPr>
        <w:widowControl/>
        <w:ind w:leftChars="-1" w:left="1414" w:rightChars="807" w:right="1556" w:hangingChars="539" w:hanging="1416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41E3E" wp14:editId="46E9160F">
                <wp:simplePos x="0" y="0"/>
                <wp:positionH relativeFrom="column">
                  <wp:posOffset>4566285</wp:posOffset>
                </wp:positionH>
                <wp:positionV relativeFrom="paragraph">
                  <wp:posOffset>42545</wp:posOffset>
                </wp:positionV>
                <wp:extent cx="1133475" cy="671830"/>
                <wp:effectExtent l="0" t="0" r="28575" b="139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183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2EDB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59.55pt;margin-top:3.35pt;width:89.25pt;height:5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" strokecolor="black [3040]"/>
            </w:pict>
          </mc:Fallback>
        </mc:AlternateContent>
      </w:r>
      <w:r w:rsidRPr="00050253">
        <w:rPr>
          <w:rFonts w:ascii="ＭＳ 明朝" w:hAnsi="ＭＳ 明朝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F1C22" wp14:editId="71A4FCC4">
                <wp:simplePos x="0" y="0"/>
                <wp:positionH relativeFrom="column">
                  <wp:posOffset>4642485</wp:posOffset>
                </wp:positionH>
                <wp:positionV relativeFrom="paragraph">
                  <wp:posOffset>42545</wp:posOffset>
                </wp:positionV>
                <wp:extent cx="15525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4D12" w14:textId="3968BB6D" w:rsidR="00050253" w:rsidRPr="00827505" w:rsidRDefault="00050253" w:rsidP="00737073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827505">
                              <w:rPr>
                                <w:rFonts w:hint="eastAsia"/>
                                <w:spacing w:val="15"/>
                                <w:kern w:val="0"/>
                                <w:sz w:val="22"/>
                                <w:fitText w:val="1218" w:id="-1549089279"/>
                              </w:rPr>
                              <w:t>事業</w:t>
                            </w:r>
                            <w:r w:rsidRPr="00827505">
                              <w:rPr>
                                <w:spacing w:val="15"/>
                                <w:kern w:val="0"/>
                                <w:sz w:val="22"/>
                                <w:fitText w:val="1218" w:id="-1549089279"/>
                              </w:rPr>
                              <w:t>計画</w:t>
                            </w:r>
                            <w:r w:rsidRPr="00827505">
                              <w:rPr>
                                <w:spacing w:val="-1"/>
                                <w:kern w:val="0"/>
                                <w:sz w:val="22"/>
                                <w:fitText w:val="1218" w:id="-1549089279"/>
                              </w:rPr>
                              <w:t>書</w:t>
                            </w:r>
                            <w:r w:rsidR="0082750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9588F7B" w14:textId="4C9A801E" w:rsidR="00050253" w:rsidRPr="00827505" w:rsidRDefault="00737073" w:rsidP="00737073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827505">
                              <w:rPr>
                                <w:rFonts w:hint="eastAsia"/>
                                <w:spacing w:val="15"/>
                                <w:kern w:val="0"/>
                                <w:sz w:val="22"/>
                                <w:fitText w:val="1218" w:id="-1549089280"/>
                              </w:rPr>
                              <w:t>変更</w:t>
                            </w:r>
                            <w:r w:rsidRPr="00827505">
                              <w:rPr>
                                <w:spacing w:val="15"/>
                                <w:kern w:val="0"/>
                                <w:sz w:val="22"/>
                                <w:fitText w:val="1218" w:id="-1549089280"/>
                              </w:rPr>
                              <w:t>計画</w:t>
                            </w:r>
                            <w:r w:rsidRPr="00827505">
                              <w:rPr>
                                <w:spacing w:val="-1"/>
                                <w:kern w:val="0"/>
                                <w:sz w:val="22"/>
                                <w:fitText w:val="1218" w:id="-1549089280"/>
                              </w:rPr>
                              <w:t>書</w:t>
                            </w:r>
                            <w:r w:rsidR="0082750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75B0093" w14:textId="72949B65" w:rsidR="00737073" w:rsidRPr="00827505" w:rsidRDefault="00827505" w:rsidP="00737073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E95770">
                              <w:rPr>
                                <w:rFonts w:hint="eastAsia"/>
                                <w:spacing w:val="15"/>
                                <w:kern w:val="0"/>
                                <w:sz w:val="22"/>
                                <w:fitText w:val="1218" w:id="-1524932608"/>
                              </w:rPr>
                              <w:t>事業</w:t>
                            </w:r>
                            <w:r w:rsidR="00737073" w:rsidRPr="00E95770">
                              <w:rPr>
                                <w:spacing w:val="15"/>
                                <w:kern w:val="0"/>
                                <w:sz w:val="22"/>
                                <w:fitText w:val="1218" w:id="-1524932608"/>
                              </w:rPr>
                              <w:t>報告</w:t>
                            </w:r>
                            <w:r w:rsidR="00737073" w:rsidRPr="00E95770">
                              <w:rPr>
                                <w:spacing w:val="-1"/>
                                <w:kern w:val="0"/>
                                <w:sz w:val="22"/>
                                <w:fitText w:val="1218" w:id="-1524932608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0F1C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55pt;margin-top:3.35pt;width:12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" filled="f" stroked="f">
                <v:textbox style="mso-fit-shape-to-text:t">
                  <w:txbxContent>
                    <w:p w14:paraId="1BD44D12" w14:textId="3968BB6D" w:rsidR="00050253" w:rsidRPr="00827505" w:rsidRDefault="00050253" w:rsidP="00737073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827505">
                        <w:rPr>
                          <w:rFonts w:hint="eastAsia"/>
                          <w:spacing w:val="15"/>
                          <w:kern w:val="0"/>
                          <w:sz w:val="22"/>
                          <w:fitText w:val="1218" w:id="-1549089279"/>
                        </w:rPr>
                        <w:t>事業</w:t>
                      </w:r>
                      <w:r w:rsidRPr="00827505">
                        <w:rPr>
                          <w:spacing w:val="15"/>
                          <w:kern w:val="0"/>
                          <w:sz w:val="22"/>
                          <w:fitText w:val="1218" w:id="-1549089279"/>
                        </w:rPr>
                        <w:t>計画</w:t>
                      </w:r>
                      <w:r w:rsidRPr="00827505">
                        <w:rPr>
                          <w:spacing w:val="-1"/>
                          <w:kern w:val="0"/>
                          <w:sz w:val="22"/>
                          <w:fitText w:val="1218" w:id="-1549089279"/>
                        </w:rPr>
                        <w:t>書</w:t>
                      </w:r>
                      <w:r w:rsidR="00827505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19588F7B" w14:textId="4C9A801E" w:rsidR="00050253" w:rsidRPr="00827505" w:rsidRDefault="00737073" w:rsidP="00737073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827505">
                        <w:rPr>
                          <w:rFonts w:hint="eastAsia"/>
                          <w:spacing w:val="15"/>
                          <w:kern w:val="0"/>
                          <w:sz w:val="22"/>
                          <w:fitText w:val="1218" w:id="-1549089280"/>
                        </w:rPr>
                        <w:t>変更</w:t>
                      </w:r>
                      <w:r w:rsidRPr="00827505">
                        <w:rPr>
                          <w:spacing w:val="15"/>
                          <w:kern w:val="0"/>
                          <w:sz w:val="22"/>
                          <w:fitText w:val="1218" w:id="-1549089280"/>
                        </w:rPr>
                        <w:t>計画</w:t>
                      </w:r>
                      <w:r w:rsidRPr="00827505">
                        <w:rPr>
                          <w:spacing w:val="-1"/>
                          <w:kern w:val="0"/>
                          <w:sz w:val="22"/>
                          <w:fitText w:val="1218" w:id="-1549089280"/>
                        </w:rPr>
                        <w:t>書</w:t>
                      </w:r>
                      <w:r w:rsidR="00827505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775B0093" w14:textId="72949B65" w:rsidR="00737073" w:rsidRPr="00827505" w:rsidRDefault="00827505" w:rsidP="00737073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E95770">
                        <w:rPr>
                          <w:rFonts w:hint="eastAsia"/>
                          <w:spacing w:val="15"/>
                          <w:kern w:val="0"/>
                          <w:sz w:val="22"/>
                          <w:fitText w:val="1218" w:id="-1524932608"/>
                        </w:rPr>
                        <w:t>事業</w:t>
                      </w:r>
                      <w:r w:rsidR="00737073" w:rsidRPr="00E95770">
                        <w:rPr>
                          <w:spacing w:val="15"/>
                          <w:kern w:val="0"/>
                          <w:sz w:val="22"/>
                          <w:fitText w:val="1218" w:id="-1524932608"/>
                        </w:rPr>
                        <w:t>報告</w:t>
                      </w:r>
                      <w:r w:rsidR="00737073" w:rsidRPr="00E95770">
                        <w:rPr>
                          <w:spacing w:val="-1"/>
                          <w:kern w:val="0"/>
                          <w:sz w:val="22"/>
                          <w:fitText w:val="1218" w:id="-1524932608"/>
                        </w:rPr>
                        <w:t>書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50253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　　　　　　　　　　　　　　　　　　　 　　  </w:t>
      </w:r>
      <w:r w:rsidR="00050253" w:rsidRPr="00050253">
        <w:rPr>
          <w:rFonts w:ascii="ＭＳ 明朝" w:hAnsi="ＭＳ 明朝" w:cs="ＭＳ Ｐゴシック"/>
          <w:kern w:val="0"/>
          <w:szCs w:val="21"/>
        </w:rPr>
        <w:t xml:space="preserve"> </w:t>
      </w:r>
    </w:p>
    <w:p w14:paraId="5BBA8BE0" w14:textId="72CF4E0B" w:rsidR="00050253" w:rsidRDefault="00D23620" w:rsidP="00050253">
      <w:pPr>
        <w:widowControl/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岡山市スマート農業推進モデル</w:t>
      </w:r>
      <w:r w:rsidR="00050253">
        <w:rPr>
          <w:rFonts w:ascii="ＭＳ 明朝" w:hAnsi="ＭＳ 明朝" w:cs="ＭＳ Ｐゴシック" w:hint="eastAsia"/>
          <w:kern w:val="0"/>
          <w:sz w:val="28"/>
          <w:szCs w:val="28"/>
        </w:rPr>
        <w:t xml:space="preserve">事業　　</w:t>
      </w:r>
    </w:p>
    <w:p w14:paraId="14450C89" w14:textId="77777777" w:rsidR="00737073" w:rsidRDefault="00050253" w:rsidP="00737073">
      <w:pPr>
        <w:widowControl/>
        <w:jc w:val="center"/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　　　　　　　　　　　　　　　</w:t>
      </w:r>
    </w:p>
    <w:p w14:paraId="7FB53095" w14:textId="6B90E3ED" w:rsidR="001936E8" w:rsidRPr="00877884" w:rsidRDefault="001936E8" w:rsidP="00737073">
      <w:pPr>
        <w:widowControl/>
        <w:rPr>
          <w:rFonts w:ascii="ＭＳ 明朝" w:hAnsi="ＭＳ 明朝"/>
          <w:sz w:val="22"/>
        </w:rPr>
      </w:pPr>
      <w:r w:rsidRPr="00877884">
        <w:rPr>
          <w:rFonts w:ascii="ＭＳ 明朝" w:hAnsi="ＭＳ 明朝" w:hint="eastAsia"/>
          <w:sz w:val="22"/>
        </w:rPr>
        <w:t>１　申請者（</w:t>
      </w:r>
      <w:r w:rsidR="00E95770">
        <w:rPr>
          <w:rFonts w:ascii="ＭＳ 明朝" w:hAnsi="ＭＳ 明朝" w:hint="eastAsia"/>
          <w:sz w:val="22"/>
        </w:rPr>
        <w:t>補助事業者</w:t>
      </w:r>
      <w:r w:rsidRPr="00877884">
        <w:rPr>
          <w:rFonts w:ascii="ＭＳ 明朝" w:hAnsi="ＭＳ 明朝" w:hint="eastAsia"/>
          <w:sz w:val="22"/>
        </w:rPr>
        <w:t>）</w:t>
      </w:r>
    </w:p>
    <w:tbl>
      <w:tblPr>
        <w:tblW w:w="945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4357"/>
        <w:gridCol w:w="1166"/>
        <w:gridCol w:w="2439"/>
      </w:tblGrid>
      <w:tr w:rsidR="00877884" w:rsidRPr="00877884" w14:paraId="5D9AD7B8" w14:textId="77777777" w:rsidTr="00CB6223">
        <w:trPr>
          <w:trHeight w:val="55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D09E" w14:textId="77777777" w:rsidR="001936E8" w:rsidRPr="004C5980" w:rsidRDefault="001936E8" w:rsidP="004C5980">
            <w:pPr>
              <w:jc w:val="center"/>
            </w:pPr>
            <w:bookmarkStart w:id="0" w:name="_GoBack"/>
            <w:r w:rsidRPr="004C5980">
              <w:rPr>
                <w:rFonts w:hint="eastAsia"/>
              </w:rPr>
              <w:t>氏名（名称）</w:t>
            </w:r>
          </w:p>
          <w:p w14:paraId="10F12D6B" w14:textId="77777777" w:rsidR="001936E8" w:rsidRPr="004C5980" w:rsidRDefault="001936E8" w:rsidP="004C5980">
            <w:pPr>
              <w:jc w:val="center"/>
            </w:pPr>
            <w:r w:rsidRPr="004C5980">
              <w:rPr>
                <w:rFonts w:hint="eastAsia"/>
              </w:rPr>
              <w:t>（代表者）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A8E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C96" w14:textId="77777777" w:rsidR="00D23620" w:rsidRPr="00D23620" w:rsidRDefault="00D23620" w:rsidP="00D23620">
            <w:pPr>
              <w:jc w:val="center"/>
            </w:pPr>
            <w:r w:rsidRPr="00D23620">
              <w:rPr>
                <w:rFonts w:hint="eastAsia"/>
              </w:rPr>
              <w:t>受益</w:t>
            </w:r>
          </w:p>
          <w:p w14:paraId="2A354468" w14:textId="5206C329" w:rsidR="001936E8" w:rsidRPr="00877884" w:rsidRDefault="00D23620" w:rsidP="00D23620">
            <w:pPr>
              <w:jc w:val="center"/>
            </w:pPr>
            <w:r w:rsidRPr="00D23620">
              <w:rPr>
                <w:rFonts w:hint="eastAsia"/>
              </w:rPr>
              <w:t>農家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3CF" w14:textId="0453CFD5" w:rsidR="001936E8" w:rsidRPr="00D23620" w:rsidRDefault="00D23620" w:rsidP="00D23620"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Pr="00D23620">
              <w:rPr>
                <w:rFonts w:hint="eastAsia"/>
              </w:rPr>
              <w:t>戸</w:t>
            </w:r>
          </w:p>
        </w:tc>
      </w:tr>
      <w:bookmarkEnd w:id="0"/>
      <w:tr w:rsidR="00CB6223" w:rsidRPr="00877884" w14:paraId="23E48DF2" w14:textId="030FA8D8" w:rsidTr="00CB6223">
        <w:trPr>
          <w:trHeight w:val="60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0C9" w14:textId="77777777" w:rsidR="00CB6223" w:rsidRPr="004C5980" w:rsidRDefault="00CB6223" w:rsidP="004C5980">
            <w:pPr>
              <w:jc w:val="center"/>
            </w:pPr>
            <w:r w:rsidRPr="004C5980">
              <w:rPr>
                <w:rFonts w:hint="eastAsia"/>
              </w:rPr>
              <w:t>住　　所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0AEC" w14:textId="77777777" w:rsidR="00CB6223" w:rsidRPr="00877884" w:rsidRDefault="00CB6223" w:rsidP="0087708B">
            <w:pPr>
              <w:rPr>
                <w:rFonts w:ascii="ＭＳ 明朝" w:hAnsi="ＭＳ 明朝"/>
                <w:sz w:val="22"/>
              </w:rPr>
            </w:pPr>
            <w:r w:rsidRPr="00877884">
              <w:rPr>
                <w:rFonts w:ascii="ＭＳ 明朝" w:hAnsi="ＭＳ 明朝" w:hint="eastAsia"/>
                <w:sz w:val="22"/>
              </w:rPr>
              <w:t>〒</w:t>
            </w:r>
          </w:p>
          <w:p w14:paraId="5182D9A6" w14:textId="47BE72D8" w:rsidR="00CB6223" w:rsidRPr="00877884" w:rsidRDefault="00CB6223" w:rsidP="0087708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岡山</w:t>
            </w:r>
            <w:r w:rsidRPr="00877884">
              <w:rPr>
                <w:rFonts w:ascii="ＭＳ 明朝" w:hAnsi="ＭＳ 明朝" w:hint="eastAsia"/>
                <w:sz w:val="22"/>
              </w:rPr>
              <w:t>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530" w14:textId="6D823B7A" w:rsidR="00CB6223" w:rsidRPr="00877884" w:rsidRDefault="00CB6223" w:rsidP="00CB622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99C" w14:textId="77777777" w:rsidR="00CB6223" w:rsidRPr="00877884" w:rsidRDefault="00CB6223" w:rsidP="0087708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8979900" w14:textId="77777777" w:rsidR="001936E8" w:rsidRPr="00877884" w:rsidRDefault="001936E8" w:rsidP="001936E8">
      <w:pPr>
        <w:ind w:firstLineChars="100" w:firstLine="203"/>
        <w:rPr>
          <w:rFonts w:ascii="ＭＳ 明朝" w:hAnsi="ＭＳ 明朝" w:cs="ＭＳ 明朝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 xml:space="preserve">　　</w:t>
      </w:r>
    </w:p>
    <w:p w14:paraId="741A786E" w14:textId="77777777" w:rsidR="001936E8" w:rsidRPr="00877884" w:rsidRDefault="001936E8" w:rsidP="001936E8">
      <w:pPr>
        <w:ind w:firstLineChars="100" w:firstLine="203"/>
        <w:rPr>
          <w:rFonts w:ascii="ＭＳ 明朝" w:hAnsi="ＭＳ 明朝"/>
          <w:spacing w:val="20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>３　事業の計画</w:t>
      </w:r>
    </w:p>
    <w:tbl>
      <w:tblPr>
        <w:tblW w:w="945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1153"/>
        <w:gridCol w:w="2913"/>
        <w:gridCol w:w="572"/>
        <w:gridCol w:w="1559"/>
        <w:gridCol w:w="420"/>
        <w:gridCol w:w="2439"/>
      </w:tblGrid>
      <w:tr w:rsidR="00877884" w:rsidRPr="00877884" w14:paraId="5D846740" w14:textId="77777777" w:rsidTr="00CB6223">
        <w:trPr>
          <w:trHeight w:val="121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64DC" w14:textId="20A794F3" w:rsidR="00F30C6A" w:rsidRDefault="00F30C6A" w:rsidP="00F30C6A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現状の説明</w:t>
            </w:r>
          </w:p>
          <w:p w14:paraId="42B94EE9" w14:textId="77777777" w:rsidR="00F30C6A" w:rsidRDefault="001936E8" w:rsidP="00F30C6A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及び</w:t>
            </w:r>
          </w:p>
          <w:p w14:paraId="0F832D2A" w14:textId="314F1A86" w:rsidR="001936E8" w:rsidRPr="00877884" w:rsidRDefault="00F30C6A" w:rsidP="00F30C6A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取組の概要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200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0D37A2" w:rsidRPr="00877884" w14:paraId="27B976DE" w14:textId="77777777" w:rsidTr="00CB6223">
        <w:trPr>
          <w:trHeight w:val="24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CF3" w14:textId="77777777" w:rsidR="000D37A2" w:rsidRDefault="000D37A2" w:rsidP="000D37A2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事</w:t>
            </w:r>
          </w:p>
          <w:p w14:paraId="339263D7" w14:textId="77777777" w:rsidR="000D37A2" w:rsidRDefault="000D37A2" w:rsidP="000D37A2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業</w:t>
            </w:r>
          </w:p>
          <w:p w14:paraId="1B2E8EE3" w14:textId="77777777" w:rsidR="000D37A2" w:rsidRDefault="000D37A2" w:rsidP="000D37A2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の</w:t>
            </w:r>
          </w:p>
          <w:p w14:paraId="18635CF5" w14:textId="77777777" w:rsidR="000D37A2" w:rsidRDefault="000D37A2" w:rsidP="000D37A2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内</w:t>
            </w:r>
          </w:p>
          <w:p w14:paraId="7DC94BB3" w14:textId="32A011CC" w:rsidR="000D37A2" w:rsidRPr="00877884" w:rsidRDefault="000D37A2" w:rsidP="000D37A2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容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0C63" w14:textId="06FB35BE" w:rsidR="000D37A2" w:rsidRPr="00877884" w:rsidRDefault="000D37A2" w:rsidP="000D37A2">
            <w:pPr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具体的な目標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899" w14:textId="77777777" w:rsidR="000D37A2" w:rsidRPr="00877884" w:rsidRDefault="000D37A2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項　目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8D4" w14:textId="77777777" w:rsidR="000D37A2" w:rsidRPr="00877884" w:rsidRDefault="000D37A2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現 状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F4A" w14:textId="77777777" w:rsidR="000D37A2" w:rsidRPr="00877884" w:rsidRDefault="000D37A2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目 標</w:t>
            </w:r>
          </w:p>
        </w:tc>
      </w:tr>
      <w:tr w:rsidR="000D37A2" w:rsidRPr="00877884" w14:paraId="32683548" w14:textId="77777777" w:rsidTr="00CB6223">
        <w:trPr>
          <w:trHeight w:val="513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167" w14:textId="77777777" w:rsidR="000D37A2" w:rsidRPr="00877884" w:rsidRDefault="000D37A2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C38" w14:textId="77777777" w:rsidR="000D37A2" w:rsidRPr="00877884" w:rsidRDefault="000D37A2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741B" w14:textId="77777777" w:rsidR="000D37A2" w:rsidRPr="00877884" w:rsidRDefault="000D37A2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1901" w14:textId="77777777" w:rsidR="000D37A2" w:rsidRPr="00877884" w:rsidRDefault="000D37A2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3C77" w14:textId="77777777" w:rsidR="000D37A2" w:rsidRPr="00877884" w:rsidRDefault="000D37A2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0D37A2" w:rsidRPr="00877884" w14:paraId="3FAD23C1" w14:textId="77777777" w:rsidTr="00CB6223">
        <w:trPr>
          <w:trHeight w:val="546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9C1" w14:textId="77777777" w:rsidR="000D37A2" w:rsidRPr="00877884" w:rsidRDefault="000D37A2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FB6" w14:textId="77777777" w:rsidR="000D37A2" w:rsidRPr="00877884" w:rsidRDefault="000D37A2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EE2B" w14:textId="77777777" w:rsidR="000D37A2" w:rsidRPr="00877884" w:rsidRDefault="000D37A2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B5FE" w14:textId="77777777" w:rsidR="000D37A2" w:rsidRPr="00877884" w:rsidRDefault="000D37A2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154" w14:textId="77777777" w:rsidR="000D37A2" w:rsidRPr="00877884" w:rsidRDefault="000D37A2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877884" w:rsidRPr="00877884" w14:paraId="33AED0AB" w14:textId="77777777" w:rsidTr="00CB6223">
        <w:trPr>
          <w:trHeight w:val="546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0DD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E9F8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実施箇所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DBD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E922C6" w:rsidRPr="00877884" w14:paraId="639B946D" w14:textId="0825AD70" w:rsidTr="00E922C6">
        <w:trPr>
          <w:trHeight w:val="529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3860" w14:textId="77F85E89" w:rsidR="00E922C6" w:rsidRPr="00877884" w:rsidRDefault="00E922C6" w:rsidP="00E922C6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対象品目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C1BF" w14:textId="77777777" w:rsidR="00E922C6" w:rsidRPr="00877884" w:rsidRDefault="00E922C6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F64" w14:textId="1DE7FF8E" w:rsidR="00E922C6" w:rsidRPr="00877884" w:rsidRDefault="00E922C6" w:rsidP="00E922C6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受益面積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468E" w14:textId="77777777" w:rsidR="00E922C6" w:rsidRPr="00877884" w:rsidRDefault="00E922C6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2A7AD4C7" w14:textId="3CD95846" w:rsidR="001936E8" w:rsidRDefault="001936E8" w:rsidP="001936E8">
      <w:pPr>
        <w:rPr>
          <w:rFonts w:ascii="ＭＳ 明朝" w:hAnsi="ＭＳ 明朝"/>
          <w:spacing w:val="20"/>
          <w:sz w:val="22"/>
        </w:rPr>
      </w:pPr>
    </w:p>
    <w:p w14:paraId="5740DBD1" w14:textId="47D28FD6" w:rsidR="00F30C6A" w:rsidRDefault="00D5617C" w:rsidP="001936E8">
      <w:pPr>
        <w:rPr>
          <w:rFonts w:ascii="ＭＳ 明朝" w:hAnsi="ＭＳ 明朝"/>
          <w:spacing w:val="20"/>
          <w:sz w:val="22"/>
        </w:rPr>
      </w:pPr>
      <w:r>
        <w:rPr>
          <w:rFonts w:ascii="ＭＳ 明朝" w:hAnsi="ＭＳ 明朝" w:hint="eastAsia"/>
          <w:spacing w:val="20"/>
          <w:sz w:val="22"/>
        </w:rPr>
        <w:t>４　導入する機械・設備及び事業量</w:t>
      </w:r>
    </w:p>
    <w:tbl>
      <w:tblPr>
        <w:tblW w:w="942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2629"/>
        <w:gridCol w:w="1311"/>
        <w:gridCol w:w="1311"/>
        <w:gridCol w:w="1311"/>
        <w:gridCol w:w="1312"/>
      </w:tblGrid>
      <w:tr w:rsidR="00D22DA8" w:rsidRPr="00877884" w14:paraId="668BC7FC" w14:textId="77777777" w:rsidTr="004C5980">
        <w:trPr>
          <w:trHeight w:val="225"/>
        </w:trPr>
        <w:tc>
          <w:tcPr>
            <w:tcW w:w="1554" w:type="dxa"/>
            <w:vAlign w:val="center"/>
          </w:tcPr>
          <w:p w14:paraId="0FCB8A0B" w14:textId="054631DD" w:rsidR="00D22DA8" w:rsidRPr="00877884" w:rsidRDefault="00D22DA8" w:rsidP="004C5980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事業種目</w:t>
            </w:r>
          </w:p>
        </w:tc>
        <w:tc>
          <w:tcPr>
            <w:tcW w:w="2629" w:type="dxa"/>
            <w:vAlign w:val="center"/>
          </w:tcPr>
          <w:p w14:paraId="3E8B1984" w14:textId="408C0E65" w:rsidR="00D22DA8" w:rsidRPr="00877884" w:rsidRDefault="00D22DA8" w:rsidP="004C5980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事業内容及び事業量</w:t>
            </w:r>
          </w:p>
        </w:tc>
        <w:tc>
          <w:tcPr>
            <w:tcW w:w="1311" w:type="dxa"/>
            <w:vAlign w:val="center"/>
          </w:tcPr>
          <w:p w14:paraId="0E7B8657" w14:textId="3108ED79" w:rsidR="00D22DA8" w:rsidRPr="00877884" w:rsidRDefault="00D22DA8" w:rsidP="004C5980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総事業費</w:t>
            </w:r>
          </w:p>
        </w:tc>
        <w:tc>
          <w:tcPr>
            <w:tcW w:w="1311" w:type="dxa"/>
            <w:vAlign w:val="center"/>
          </w:tcPr>
          <w:p w14:paraId="33DD6FE1" w14:textId="0988F27A" w:rsidR="00D22DA8" w:rsidRPr="00877884" w:rsidRDefault="00D22DA8" w:rsidP="004C5980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95A26">
              <w:rPr>
                <w:rFonts w:ascii="ＭＳ 明朝" w:hAnsi="ＭＳ 明朝" w:cs="ＭＳ 明朝" w:hint="eastAsia"/>
                <w:sz w:val="20"/>
              </w:rPr>
              <w:t>補助対象</w:t>
            </w:r>
            <w:r w:rsidR="00C95A26" w:rsidRPr="00C95A26">
              <w:rPr>
                <w:rFonts w:ascii="ＭＳ 明朝" w:hAnsi="ＭＳ 明朝" w:cs="ＭＳ 明朝" w:hint="eastAsia"/>
                <w:sz w:val="20"/>
              </w:rPr>
              <w:t>経</w:t>
            </w:r>
            <w:r w:rsidRPr="00C95A26">
              <w:rPr>
                <w:rFonts w:ascii="ＭＳ 明朝" w:hAnsi="ＭＳ 明朝" w:cs="ＭＳ 明朝" w:hint="eastAsia"/>
                <w:sz w:val="20"/>
              </w:rPr>
              <w:t>費</w:t>
            </w:r>
          </w:p>
        </w:tc>
        <w:tc>
          <w:tcPr>
            <w:tcW w:w="1311" w:type="dxa"/>
            <w:vAlign w:val="center"/>
          </w:tcPr>
          <w:p w14:paraId="5119CE06" w14:textId="77777777" w:rsidR="00D22DA8" w:rsidRPr="00877884" w:rsidRDefault="00D22DA8" w:rsidP="004C5980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市補助金</w:t>
            </w:r>
          </w:p>
        </w:tc>
        <w:tc>
          <w:tcPr>
            <w:tcW w:w="1312" w:type="dxa"/>
            <w:vAlign w:val="center"/>
          </w:tcPr>
          <w:p w14:paraId="4C9351D5" w14:textId="77777777" w:rsidR="00D22DA8" w:rsidRDefault="00D22DA8" w:rsidP="004C5980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その他</w:t>
            </w:r>
          </w:p>
          <w:p w14:paraId="66019A5D" w14:textId="45CEE9A5" w:rsidR="00CB6223" w:rsidRPr="00877884" w:rsidRDefault="00CB6223" w:rsidP="004C5980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B6223">
              <w:rPr>
                <w:rFonts w:ascii="ＭＳ 明朝" w:hAnsi="ＭＳ 明朝" w:cs="ＭＳ 明朝" w:hint="eastAsia"/>
                <w:sz w:val="16"/>
              </w:rPr>
              <w:t>（自己資金等）</w:t>
            </w:r>
          </w:p>
        </w:tc>
      </w:tr>
      <w:tr w:rsidR="00D22DA8" w:rsidRPr="00877884" w14:paraId="066A345C" w14:textId="77777777" w:rsidTr="004C5980">
        <w:trPr>
          <w:trHeight w:val="738"/>
        </w:trPr>
        <w:tc>
          <w:tcPr>
            <w:tcW w:w="1554" w:type="dxa"/>
            <w:vAlign w:val="center"/>
          </w:tcPr>
          <w:p w14:paraId="1B840576" w14:textId="61731AEA" w:rsidR="00D22DA8" w:rsidRPr="00877884" w:rsidRDefault="008A6965" w:rsidP="00D22DA8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CB6223">
              <w:rPr>
                <w:rFonts w:ascii="ＭＳ 明朝" w:hAnsi="ＭＳ 明朝" w:cs="ＭＳ 明朝" w:hint="eastAsia"/>
              </w:rPr>
              <w:t>スマート農業活用による農作業省力化事業</w:t>
            </w:r>
          </w:p>
        </w:tc>
        <w:tc>
          <w:tcPr>
            <w:tcW w:w="2629" w:type="dxa"/>
          </w:tcPr>
          <w:p w14:paraId="42EA8C28" w14:textId="77777777" w:rsidR="00D22DA8" w:rsidRPr="00877884" w:rsidRDefault="00D22DA8" w:rsidP="00527DE8">
            <w:pPr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311" w:type="dxa"/>
          </w:tcPr>
          <w:p w14:paraId="32D23D76" w14:textId="795EBFA1" w:rsidR="00D22DA8" w:rsidRPr="00D22DA8" w:rsidRDefault="00D22DA8" w:rsidP="00D22DA8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  <w:r w:rsidRPr="00D22DA8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311" w:type="dxa"/>
          </w:tcPr>
          <w:p w14:paraId="468C972E" w14:textId="77777777" w:rsidR="00D22DA8" w:rsidRPr="00D22DA8" w:rsidRDefault="00D22DA8" w:rsidP="00D22DA8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  <w:r w:rsidRPr="00D22DA8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311" w:type="dxa"/>
          </w:tcPr>
          <w:p w14:paraId="1A90AC36" w14:textId="77777777" w:rsidR="00D22DA8" w:rsidRPr="00D22DA8" w:rsidRDefault="00D22DA8" w:rsidP="00D22DA8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  <w:r w:rsidRPr="00D22DA8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</w:p>
        </w:tc>
        <w:tc>
          <w:tcPr>
            <w:tcW w:w="1312" w:type="dxa"/>
          </w:tcPr>
          <w:p w14:paraId="3B2B47B1" w14:textId="77777777" w:rsidR="00D22DA8" w:rsidRPr="00D22DA8" w:rsidRDefault="00D22DA8" w:rsidP="00D22DA8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  <w:r w:rsidRPr="00D22DA8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</w:p>
        </w:tc>
      </w:tr>
      <w:tr w:rsidR="006C7F40" w:rsidRPr="00877884" w14:paraId="53DC0B6F" w14:textId="77777777" w:rsidTr="004C5980">
        <w:trPr>
          <w:trHeight w:val="698"/>
        </w:trPr>
        <w:tc>
          <w:tcPr>
            <w:tcW w:w="1554" w:type="dxa"/>
            <w:vAlign w:val="center"/>
          </w:tcPr>
          <w:p w14:paraId="5DC890BF" w14:textId="635EE5C8" w:rsidR="006C7F40" w:rsidRDefault="006C7F40" w:rsidP="00D22DA8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合　計</w:t>
            </w:r>
          </w:p>
        </w:tc>
        <w:tc>
          <w:tcPr>
            <w:tcW w:w="2629" w:type="dxa"/>
          </w:tcPr>
          <w:p w14:paraId="7265DB0E" w14:textId="77777777" w:rsidR="006C7F40" w:rsidRPr="00877884" w:rsidRDefault="006C7F40" w:rsidP="00D22DA8">
            <w:pPr>
              <w:jc w:val="right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311" w:type="dxa"/>
            <w:vAlign w:val="center"/>
          </w:tcPr>
          <w:p w14:paraId="4891A8F6" w14:textId="77777777" w:rsidR="006C7F40" w:rsidRPr="00D22DA8" w:rsidRDefault="006C7F40" w:rsidP="00D22DA8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170BCF65" w14:textId="77777777" w:rsidR="006C7F40" w:rsidRPr="00D22DA8" w:rsidRDefault="006C7F40" w:rsidP="00D22DA8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3B2009FE" w14:textId="77777777" w:rsidR="006C7F40" w:rsidRPr="00D22DA8" w:rsidRDefault="006C7F40" w:rsidP="00D22DA8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14:paraId="572C26DF" w14:textId="77777777" w:rsidR="006C7F40" w:rsidRPr="00D22DA8" w:rsidRDefault="006C7F40" w:rsidP="00D22DA8">
            <w:pPr>
              <w:jc w:val="right"/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</w:tbl>
    <w:p w14:paraId="220AB4EC" w14:textId="09420F4B" w:rsidR="00F30C6A" w:rsidRPr="00877884" w:rsidRDefault="00F30C6A" w:rsidP="001936E8">
      <w:pPr>
        <w:rPr>
          <w:rFonts w:ascii="ＭＳ 明朝" w:hAnsi="ＭＳ 明朝"/>
          <w:spacing w:val="20"/>
          <w:sz w:val="22"/>
        </w:rPr>
      </w:pPr>
    </w:p>
    <w:p w14:paraId="4541A797" w14:textId="784F2990" w:rsidR="001936E8" w:rsidRPr="00877884" w:rsidRDefault="00827505" w:rsidP="001936E8">
      <w:pPr>
        <w:ind w:firstLineChars="100" w:firstLine="203"/>
        <w:rPr>
          <w:rFonts w:ascii="ＭＳ 明朝" w:hAnsi="ＭＳ 明朝"/>
          <w:spacing w:val="20"/>
          <w:sz w:val="22"/>
        </w:rPr>
      </w:pPr>
      <w:r>
        <w:rPr>
          <w:rFonts w:ascii="ＭＳ 明朝" w:hAnsi="ＭＳ 明朝" w:cs="ＭＳ 明朝" w:hint="eastAsia"/>
          <w:sz w:val="22"/>
        </w:rPr>
        <w:t>５</w:t>
      </w:r>
      <w:r w:rsidR="001936E8" w:rsidRPr="00877884">
        <w:rPr>
          <w:rFonts w:ascii="ＭＳ 明朝" w:hAnsi="ＭＳ 明朝" w:cs="ＭＳ 明朝" w:hint="eastAsia"/>
          <w:sz w:val="22"/>
        </w:rPr>
        <w:t xml:space="preserve">　事業実施期間</w:t>
      </w:r>
    </w:p>
    <w:tbl>
      <w:tblPr>
        <w:tblW w:w="93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4"/>
        <w:gridCol w:w="3173"/>
        <w:gridCol w:w="1418"/>
        <w:gridCol w:w="3260"/>
      </w:tblGrid>
      <w:tr w:rsidR="001936E8" w:rsidRPr="00877884" w14:paraId="5789A971" w14:textId="77777777" w:rsidTr="004C5980">
        <w:trPr>
          <w:trHeight w:val="378"/>
        </w:trPr>
        <w:tc>
          <w:tcPr>
            <w:tcW w:w="1544" w:type="dxa"/>
            <w:vAlign w:val="center"/>
          </w:tcPr>
          <w:p w14:paraId="02C728C5" w14:textId="77777777" w:rsidR="001936E8" w:rsidRPr="00877884" w:rsidRDefault="001936E8" w:rsidP="0087708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着手（予定）</w:t>
            </w:r>
          </w:p>
        </w:tc>
        <w:tc>
          <w:tcPr>
            <w:tcW w:w="3173" w:type="dxa"/>
            <w:vAlign w:val="center"/>
          </w:tcPr>
          <w:p w14:paraId="2D73CA09" w14:textId="49844A50" w:rsidR="001936E8" w:rsidRPr="00877884" w:rsidRDefault="00E922C6" w:rsidP="00E922C6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令和　　</w:t>
            </w:r>
            <w:r w:rsidR="001936E8" w:rsidRPr="00877884">
              <w:rPr>
                <w:rFonts w:ascii="ＭＳ 明朝" w:hAnsi="ＭＳ 明朝" w:cs="ＭＳ 明朝" w:hint="eastAsia"/>
                <w:sz w:val="22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4E1A8527" w14:textId="77777777" w:rsidR="001936E8" w:rsidRPr="00877884" w:rsidRDefault="001936E8" w:rsidP="0087708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完了（予定）</w:t>
            </w:r>
          </w:p>
        </w:tc>
        <w:tc>
          <w:tcPr>
            <w:tcW w:w="3260" w:type="dxa"/>
            <w:vAlign w:val="center"/>
          </w:tcPr>
          <w:p w14:paraId="6A72F764" w14:textId="137CB9C2" w:rsidR="001936E8" w:rsidRPr="00877884" w:rsidRDefault="00E922C6" w:rsidP="00E922C6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令和　　</w:t>
            </w:r>
            <w:r w:rsidR="001936E8" w:rsidRPr="00877884">
              <w:rPr>
                <w:rFonts w:ascii="ＭＳ 明朝" w:hAnsi="ＭＳ 明朝" w:cs="ＭＳ 明朝" w:hint="eastAsia"/>
                <w:sz w:val="22"/>
              </w:rPr>
              <w:t>年　　月　　日</w:t>
            </w:r>
          </w:p>
        </w:tc>
      </w:tr>
    </w:tbl>
    <w:p w14:paraId="57364664" w14:textId="77777777" w:rsidR="001936E8" w:rsidRPr="00877884" w:rsidRDefault="001936E8" w:rsidP="001936E8">
      <w:pPr>
        <w:autoSpaceDE w:val="0"/>
        <w:autoSpaceDN w:val="0"/>
        <w:jc w:val="left"/>
        <w:rPr>
          <w:rFonts w:ascii="ＭＳ 明朝" w:hAnsi="ＭＳ 明朝"/>
          <w:spacing w:val="20"/>
          <w:sz w:val="22"/>
        </w:rPr>
      </w:pPr>
    </w:p>
    <w:p w14:paraId="58374B36" w14:textId="35A5F975" w:rsidR="001936E8" w:rsidRDefault="00827505" w:rsidP="001936E8">
      <w:pPr>
        <w:ind w:firstLineChars="100" w:firstLine="203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６</w:t>
      </w:r>
      <w:r w:rsidR="001936E8" w:rsidRPr="00877884">
        <w:rPr>
          <w:rFonts w:ascii="ＭＳ 明朝" w:hAnsi="ＭＳ 明朝" w:cs="ＭＳ 明朝" w:hint="eastAsia"/>
          <w:sz w:val="22"/>
        </w:rPr>
        <w:t xml:space="preserve">　添付資料</w:t>
      </w:r>
    </w:p>
    <w:p w14:paraId="5C4D2B23" w14:textId="7774E678" w:rsidR="001936E8" w:rsidRPr="00877884" w:rsidRDefault="00050253" w:rsidP="00737073">
      <w:pPr>
        <w:ind w:firstLineChars="100" w:firstLine="203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 xml:space="preserve">　　</w:t>
      </w:r>
      <w:r w:rsidR="001936E8" w:rsidRPr="00877884">
        <w:rPr>
          <w:rFonts w:ascii="ＭＳ 明朝" w:hAnsi="ＭＳ 明朝" w:hint="eastAsia"/>
          <w:spacing w:val="2"/>
          <w:sz w:val="22"/>
        </w:rPr>
        <w:t xml:space="preserve">１　</w:t>
      </w:r>
      <w:r w:rsidR="00737073">
        <w:rPr>
          <w:rFonts w:ascii="ＭＳ 明朝" w:hAnsi="ＭＳ 明朝" w:cs="ＭＳ 明朝" w:hint="eastAsia"/>
          <w:sz w:val="22"/>
        </w:rPr>
        <w:t>位置図（施工、設置場所を記入のこと）</w:t>
      </w:r>
    </w:p>
    <w:p w14:paraId="177CB35C" w14:textId="207D7B30" w:rsidR="001936E8" w:rsidRPr="00877884" w:rsidRDefault="001936E8" w:rsidP="00766DB2">
      <w:pPr>
        <w:ind w:left="413" w:firstLineChars="100" w:firstLine="203"/>
        <w:rPr>
          <w:rFonts w:ascii="ＭＳ 明朝" w:hAnsi="ＭＳ 明朝" w:cs="ＭＳ 明朝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 xml:space="preserve">２　</w:t>
      </w:r>
      <w:r w:rsidR="00737073">
        <w:rPr>
          <w:rFonts w:ascii="ＭＳ 明朝" w:hAnsi="ＭＳ 明朝" w:cs="ＭＳ 明朝" w:hint="eastAsia"/>
          <w:sz w:val="22"/>
        </w:rPr>
        <w:t>事業実施主体の構成員名簿、施設管理規定等</w:t>
      </w:r>
    </w:p>
    <w:p w14:paraId="73CF577C" w14:textId="561D1A26" w:rsidR="001936E8" w:rsidRPr="00877884" w:rsidRDefault="00737073" w:rsidP="00C95A26">
      <w:pPr>
        <w:ind w:firstLineChars="300" w:firstLine="608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３　見積書、</w:t>
      </w:r>
      <w:r w:rsidR="00C95A26">
        <w:rPr>
          <w:rFonts w:ascii="ＭＳ 明朝" w:hAnsi="ＭＳ 明朝" w:cs="ＭＳ 明朝" w:hint="eastAsia"/>
          <w:sz w:val="22"/>
        </w:rPr>
        <w:t>スマート農業機械</w:t>
      </w:r>
      <w:r w:rsidR="00E21313">
        <w:rPr>
          <w:rFonts w:ascii="ＭＳ 明朝" w:hAnsi="ＭＳ 明朝" w:cs="ＭＳ 明朝" w:hint="eastAsia"/>
          <w:sz w:val="22"/>
        </w:rPr>
        <w:t>であることが確認できるもの（</w:t>
      </w:r>
      <w:r>
        <w:rPr>
          <w:rFonts w:ascii="ＭＳ 明朝" w:hAnsi="ＭＳ 明朝" w:cs="ＭＳ 明朝" w:hint="eastAsia"/>
          <w:sz w:val="22"/>
        </w:rPr>
        <w:t>カタログ等</w:t>
      </w:r>
      <w:r w:rsidR="00E21313">
        <w:rPr>
          <w:rFonts w:ascii="ＭＳ 明朝" w:hAnsi="ＭＳ 明朝" w:cs="ＭＳ 明朝" w:hint="eastAsia"/>
          <w:sz w:val="22"/>
        </w:rPr>
        <w:t>）</w:t>
      </w:r>
    </w:p>
    <w:p w14:paraId="42A07E70" w14:textId="1E6F2990" w:rsidR="00737073" w:rsidRDefault="00737073" w:rsidP="00766DB2">
      <w:pPr>
        <w:ind w:firstLineChars="300" w:firstLine="608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４</w:t>
      </w:r>
      <w:r w:rsidR="001936E8" w:rsidRPr="00877884">
        <w:rPr>
          <w:rFonts w:ascii="ＭＳ 明朝" w:hAnsi="ＭＳ 明朝" w:cs="ＭＳ 明朝" w:hint="eastAsia"/>
          <w:sz w:val="22"/>
        </w:rPr>
        <w:t xml:space="preserve">　その他必要と認める資料</w:t>
      </w:r>
    </w:p>
    <w:p w14:paraId="677F1E5E" w14:textId="72657047" w:rsidR="00B43F0C" w:rsidRPr="00737073" w:rsidRDefault="00B43F0C" w:rsidP="00B43F0C">
      <w:pPr>
        <w:ind w:firstLineChars="300" w:firstLine="608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５　完成写真、納品書、請求書または領収書の写し（</w:t>
      </w:r>
      <w:r w:rsidR="00E95770">
        <w:rPr>
          <w:rFonts w:ascii="ＭＳ 明朝" w:hAnsi="ＭＳ 明朝" w:cs="ＭＳ 明朝" w:hint="eastAsia"/>
          <w:sz w:val="22"/>
        </w:rPr>
        <w:t>事業</w:t>
      </w:r>
      <w:r>
        <w:rPr>
          <w:rFonts w:ascii="ＭＳ 明朝" w:hAnsi="ＭＳ 明朝" w:cs="ＭＳ 明朝" w:hint="eastAsia"/>
          <w:sz w:val="22"/>
        </w:rPr>
        <w:t>報告時に必要な物とともに添付）</w:t>
      </w:r>
    </w:p>
    <w:p w14:paraId="626615CC" w14:textId="5843CBF9" w:rsidR="00B43F0C" w:rsidRDefault="00B43F0C" w:rsidP="00B43F0C">
      <w:pPr>
        <w:ind w:firstLineChars="300" w:firstLine="608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６　事業計画変更の理由書（計画変更時に、必要な物とともに添付）</w:t>
      </w:r>
    </w:p>
    <w:sectPr w:rsidR="00B43F0C" w:rsidSect="007B1FD9">
      <w:type w:val="continuous"/>
      <w:pgSz w:w="11906" w:h="16838" w:code="9"/>
      <w:pgMar w:top="851" w:right="1134" w:bottom="289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0CAAE" w14:textId="77777777" w:rsidR="00036D81" w:rsidRDefault="00036D81" w:rsidP="004B1971">
      <w:r>
        <w:separator/>
      </w:r>
    </w:p>
  </w:endnote>
  <w:endnote w:type="continuationSeparator" w:id="0">
    <w:p w14:paraId="5DF0FB04" w14:textId="77777777" w:rsidR="00036D81" w:rsidRDefault="00036D81" w:rsidP="004B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AA71" w14:textId="77777777" w:rsidR="00036D81" w:rsidRDefault="00036D81" w:rsidP="004B1971">
      <w:r>
        <w:separator/>
      </w:r>
    </w:p>
  </w:footnote>
  <w:footnote w:type="continuationSeparator" w:id="0">
    <w:p w14:paraId="43524C06" w14:textId="77777777" w:rsidR="00036D81" w:rsidRDefault="00036D81" w:rsidP="004B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A77"/>
    <w:multiLevelType w:val="hybridMultilevel"/>
    <w:tmpl w:val="3176ED52"/>
    <w:lvl w:ilvl="0" w:tplc="7DD85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246B2"/>
    <w:multiLevelType w:val="hybridMultilevel"/>
    <w:tmpl w:val="17A45D70"/>
    <w:lvl w:ilvl="0" w:tplc="0AD604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D25D9"/>
    <w:multiLevelType w:val="hybridMultilevel"/>
    <w:tmpl w:val="9ACADF70"/>
    <w:lvl w:ilvl="0" w:tplc="D34815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81725"/>
    <w:multiLevelType w:val="hybridMultilevel"/>
    <w:tmpl w:val="E9ACFDB2"/>
    <w:lvl w:ilvl="0" w:tplc="F694199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B27E9"/>
    <w:multiLevelType w:val="hybridMultilevel"/>
    <w:tmpl w:val="EE04AF8A"/>
    <w:lvl w:ilvl="0" w:tplc="D3A0456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74335"/>
    <w:multiLevelType w:val="hybridMultilevel"/>
    <w:tmpl w:val="4EA0E500"/>
    <w:lvl w:ilvl="0" w:tplc="C6D6B25E">
      <w:start w:val="1"/>
      <w:numFmt w:val="decimalEnclosedCircle"/>
      <w:lvlText w:val="%1"/>
      <w:lvlJc w:val="left"/>
      <w:pPr>
        <w:ind w:left="84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7B6D9D"/>
    <w:multiLevelType w:val="hybridMultilevel"/>
    <w:tmpl w:val="DD6ACFA4"/>
    <w:lvl w:ilvl="0" w:tplc="5DC0F67E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47532"/>
    <w:multiLevelType w:val="hybridMultilevel"/>
    <w:tmpl w:val="F26CC498"/>
    <w:lvl w:ilvl="0" w:tplc="77D8F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060C4"/>
    <w:multiLevelType w:val="hybridMultilevel"/>
    <w:tmpl w:val="1E724B4C"/>
    <w:lvl w:ilvl="0" w:tplc="3D3C854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6DA1252"/>
    <w:multiLevelType w:val="hybridMultilevel"/>
    <w:tmpl w:val="9B0A702C"/>
    <w:lvl w:ilvl="0" w:tplc="B0368A4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MS-Mincho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7847592"/>
    <w:multiLevelType w:val="hybridMultilevel"/>
    <w:tmpl w:val="58AC4BC8"/>
    <w:lvl w:ilvl="0" w:tplc="8F985B2E">
      <w:start w:val="3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  <w:strike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3E81161A"/>
    <w:multiLevelType w:val="hybridMultilevel"/>
    <w:tmpl w:val="A044E2DE"/>
    <w:lvl w:ilvl="0" w:tplc="1E2A7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F0CEE"/>
    <w:multiLevelType w:val="hybridMultilevel"/>
    <w:tmpl w:val="6C1AAC1E"/>
    <w:lvl w:ilvl="0" w:tplc="35821ABE">
      <w:start w:val="4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72E7BA5"/>
    <w:multiLevelType w:val="hybridMultilevel"/>
    <w:tmpl w:val="A768B4F6"/>
    <w:lvl w:ilvl="0" w:tplc="EEE0B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A06DA2"/>
    <w:multiLevelType w:val="hybridMultilevel"/>
    <w:tmpl w:val="AD0888F8"/>
    <w:lvl w:ilvl="0" w:tplc="10CA50B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792290"/>
    <w:multiLevelType w:val="hybridMultilevel"/>
    <w:tmpl w:val="4C3CEBE2"/>
    <w:lvl w:ilvl="0" w:tplc="7CE252D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B6C0496"/>
    <w:multiLevelType w:val="hybridMultilevel"/>
    <w:tmpl w:val="E362EBCA"/>
    <w:lvl w:ilvl="0" w:tplc="40DCB804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  <w:rPr>
        <w:rFonts w:cs="Times New Roman"/>
      </w:rPr>
    </w:lvl>
  </w:abstractNum>
  <w:abstractNum w:abstractNumId="17" w15:restartNumberingAfterBreak="0">
    <w:nsid w:val="5C8F2BD1"/>
    <w:multiLevelType w:val="hybridMultilevel"/>
    <w:tmpl w:val="C9B0E898"/>
    <w:lvl w:ilvl="0" w:tplc="D87487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046F20"/>
    <w:multiLevelType w:val="hybridMultilevel"/>
    <w:tmpl w:val="47D05D40"/>
    <w:lvl w:ilvl="0" w:tplc="16D2F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17"/>
  </w:num>
  <w:num w:numId="9">
    <w:abstractNumId w:val="7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18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E7"/>
    <w:rsid w:val="00006487"/>
    <w:rsid w:val="00007CC7"/>
    <w:rsid w:val="00016327"/>
    <w:rsid w:val="000212FF"/>
    <w:rsid w:val="00025449"/>
    <w:rsid w:val="00032880"/>
    <w:rsid w:val="00036D81"/>
    <w:rsid w:val="00046604"/>
    <w:rsid w:val="00050253"/>
    <w:rsid w:val="00050C8A"/>
    <w:rsid w:val="00052F59"/>
    <w:rsid w:val="00066AC7"/>
    <w:rsid w:val="0007653E"/>
    <w:rsid w:val="00092F49"/>
    <w:rsid w:val="000954B4"/>
    <w:rsid w:val="000A2D17"/>
    <w:rsid w:val="000B563A"/>
    <w:rsid w:val="000C66B4"/>
    <w:rsid w:val="000D37A2"/>
    <w:rsid w:val="000E5C7A"/>
    <w:rsid w:val="000E63B7"/>
    <w:rsid w:val="000F2344"/>
    <w:rsid w:val="00105D87"/>
    <w:rsid w:val="00113203"/>
    <w:rsid w:val="00117816"/>
    <w:rsid w:val="0014362A"/>
    <w:rsid w:val="00151BD6"/>
    <w:rsid w:val="00167386"/>
    <w:rsid w:val="00173B23"/>
    <w:rsid w:val="00177E0F"/>
    <w:rsid w:val="001810DB"/>
    <w:rsid w:val="00187D0F"/>
    <w:rsid w:val="001936E8"/>
    <w:rsid w:val="001967C5"/>
    <w:rsid w:val="001976C2"/>
    <w:rsid w:val="001A3561"/>
    <w:rsid w:val="001A634E"/>
    <w:rsid w:val="001B1FA2"/>
    <w:rsid w:val="001B5C90"/>
    <w:rsid w:val="001B6D82"/>
    <w:rsid w:val="001B7DFC"/>
    <w:rsid w:val="001C1845"/>
    <w:rsid w:val="001C21F3"/>
    <w:rsid w:val="001C6BF5"/>
    <w:rsid w:val="001D1313"/>
    <w:rsid w:val="001E4639"/>
    <w:rsid w:val="001F3421"/>
    <w:rsid w:val="002154CF"/>
    <w:rsid w:val="00215780"/>
    <w:rsid w:val="00215B8F"/>
    <w:rsid w:val="00220954"/>
    <w:rsid w:val="00227FF3"/>
    <w:rsid w:val="00237EE6"/>
    <w:rsid w:val="00240DEB"/>
    <w:rsid w:val="00241EA8"/>
    <w:rsid w:val="00244B44"/>
    <w:rsid w:val="0024507F"/>
    <w:rsid w:val="00254223"/>
    <w:rsid w:val="002620FE"/>
    <w:rsid w:val="0027108C"/>
    <w:rsid w:val="00291BC7"/>
    <w:rsid w:val="002921FD"/>
    <w:rsid w:val="00294F49"/>
    <w:rsid w:val="002A5AA9"/>
    <w:rsid w:val="002A6E8F"/>
    <w:rsid w:val="002A79DF"/>
    <w:rsid w:val="002B0637"/>
    <w:rsid w:val="002B450F"/>
    <w:rsid w:val="002C3CBE"/>
    <w:rsid w:val="002E14D3"/>
    <w:rsid w:val="00304F38"/>
    <w:rsid w:val="00305DB9"/>
    <w:rsid w:val="00314547"/>
    <w:rsid w:val="003157B5"/>
    <w:rsid w:val="00323C3C"/>
    <w:rsid w:val="00323F33"/>
    <w:rsid w:val="003253CF"/>
    <w:rsid w:val="00327280"/>
    <w:rsid w:val="003402E4"/>
    <w:rsid w:val="00347F06"/>
    <w:rsid w:val="00355C0A"/>
    <w:rsid w:val="00370A46"/>
    <w:rsid w:val="00371398"/>
    <w:rsid w:val="00385E14"/>
    <w:rsid w:val="003879FB"/>
    <w:rsid w:val="003A4900"/>
    <w:rsid w:val="003B4B56"/>
    <w:rsid w:val="003C330D"/>
    <w:rsid w:val="003C3834"/>
    <w:rsid w:val="003D498C"/>
    <w:rsid w:val="003D72F7"/>
    <w:rsid w:val="003E1028"/>
    <w:rsid w:val="003E4397"/>
    <w:rsid w:val="003F0407"/>
    <w:rsid w:val="003F79B3"/>
    <w:rsid w:val="004045F5"/>
    <w:rsid w:val="00411848"/>
    <w:rsid w:val="004240E1"/>
    <w:rsid w:val="00457022"/>
    <w:rsid w:val="004967DD"/>
    <w:rsid w:val="004B1253"/>
    <w:rsid w:val="004B1971"/>
    <w:rsid w:val="004C5980"/>
    <w:rsid w:val="004D2433"/>
    <w:rsid w:val="004D68C4"/>
    <w:rsid w:val="004E7BB8"/>
    <w:rsid w:val="00515FC2"/>
    <w:rsid w:val="00520230"/>
    <w:rsid w:val="00540352"/>
    <w:rsid w:val="00543807"/>
    <w:rsid w:val="00546BE0"/>
    <w:rsid w:val="00547902"/>
    <w:rsid w:val="00556D7E"/>
    <w:rsid w:val="0057592A"/>
    <w:rsid w:val="0057758E"/>
    <w:rsid w:val="00584C8F"/>
    <w:rsid w:val="005A37B5"/>
    <w:rsid w:val="005B0520"/>
    <w:rsid w:val="005B6C27"/>
    <w:rsid w:val="005C7EE6"/>
    <w:rsid w:val="005D1788"/>
    <w:rsid w:val="005D6BA4"/>
    <w:rsid w:val="005E2787"/>
    <w:rsid w:val="005E66BD"/>
    <w:rsid w:val="005F6057"/>
    <w:rsid w:val="0060218D"/>
    <w:rsid w:val="00602191"/>
    <w:rsid w:val="0061201E"/>
    <w:rsid w:val="00616408"/>
    <w:rsid w:val="006231F6"/>
    <w:rsid w:val="0062340B"/>
    <w:rsid w:val="00653C45"/>
    <w:rsid w:val="006605FF"/>
    <w:rsid w:val="006A19DE"/>
    <w:rsid w:val="006A22A1"/>
    <w:rsid w:val="006A60A9"/>
    <w:rsid w:val="006A7CCF"/>
    <w:rsid w:val="006B2765"/>
    <w:rsid w:val="006B4EEC"/>
    <w:rsid w:val="006C1062"/>
    <w:rsid w:val="006C1C35"/>
    <w:rsid w:val="006C277B"/>
    <w:rsid w:val="006C7F40"/>
    <w:rsid w:val="006E0067"/>
    <w:rsid w:val="006E23F2"/>
    <w:rsid w:val="006E3421"/>
    <w:rsid w:val="006E72E7"/>
    <w:rsid w:val="006F14FA"/>
    <w:rsid w:val="006F37EB"/>
    <w:rsid w:val="00713BC1"/>
    <w:rsid w:val="007235B4"/>
    <w:rsid w:val="00726434"/>
    <w:rsid w:val="00737073"/>
    <w:rsid w:val="00737B70"/>
    <w:rsid w:val="00755A3C"/>
    <w:rsid w:val="0075722F"/>
    <w:rsid w:val="00763BC2"/>
    <w:rsid w:val="00766DB2"/>
    <w:rsid w:val="00773997"/>
    <w:rsid w:val="00774B75"/>
    <w:rsid w:val="00796141"/>
    <w:rsid w:val="007A0DF5"/>
    <w:rsid w:val="007A7A93"/>
    <w:rsid w:val="007B1FD9"/>
    <w:rsid w:val="007B563A"/>
    <w:rsid w:val="007C12B3"/>
    <w:rsid w:val="007C5D7F"/>
    <w:rsid w:val="007D55C3"/>
    <w:rsid w:val="007D6D37"/>
    <w:rsid w:val="007E0DB8"/>
    <w:rsid w:val="007E1B18"/>
    <w:rsid w:val="007E5462"/>
    <w:rsid w:val="00824138"/>
    <w:rsid w:val="00827505"/>
    <w:rsid w:val="008277BC"/>
    <w:rsid w:val="00833557"/>
    <w:rsid w:val="00852F8D"/>
    <w:rsid w:val="00856DAF"/>
    <w:rsid w:val="00871C9C"/>
    <w:rsid w:val="00872FEF"/>
    <w:rsid w:val="00877884"/>
    <w:rsid w:val="008A6965"/>
    <w:rsid w:val="008B6244"/>
    <w:rsid w:val="008C0E81"/>
    <w:rsid w:val="008D0FD9"/>
    <w:rsid w:val="008E03F8"/>
    <w:rsid w:val="008E0754"/>
    <w:rsid w:val="008E2E91"/>
    <w:rsid w:val="008E4BD2"/>
    <w:rsid w:val="008E75D9"/>
    <w:rsid w:val="008F4AB4"/>
    <w:rsid w:val="0090338E"/>
    <w:rsid w:val="0091070B"/>
    <w:rsid w:val="00912AB3"/>
    <w:rsid w:val="0091363D"/>
    <w:rsid w:val="0091620E"/>
    <w:rsid w:val="00933E06"/>
    <w:rsid w:val="00934F7A"/>
    <w:rsid w:val="0093560A"/>
    <w:rsid w:val="0094376F"/>
    <w:rsid w:val="009462E1"/>
    <w:rsid w:val="00946BE6"/>
    <w:rsid w:val="009615BE"/>
    <w:rsid w:val="00971F7C"/>
    <w:rsid w:val="009815D3"/>
    <w:rsid w:val="009853AC"/>
    <w:rsid w:val="00995ADD"/>
    <w:rsid w:val="0099792A"/>
    <w:rsid w:val="009B2B6C"/>
    <w:rsid w:val="009B46CD"/>
    <w:rsid w:val="009B54B0"/>
    <w:rsid w:val="009C67BB"/>
    <w:rsid w:val="009D4592"/>
    <w:rsid w:val="009E2ADA"/>
    <w:rsid w:val="009F0986"/>
    <w:rsid w:val="00A03390"/>
    <w:rsid w:val="00A07421"/>
    <w:rsid w:val="00A151F1"/>
    <w:rsid w:val="00A21F69"/>
    <w:rsid w:val="00A264C1"/>
    <w:rsid w:val="00A32711"/>
    <w:rsid w:val="00A51559"/>
    <w:rsid w:val="00A553A1"/>
    <w:rsid w:val="00A60624"/>
    <w:rsid w:val="00A66A72"/>
    <w:rsid w:val="00A72B9C"/>
    <w:rsid w:val="00A77F99"/>
    <w:rsid w:val="00A8698C"/>
    <w:rsid w:val="00AA3DA9"/>
    <w:rsid w:val="00AC5368"/>
    <w:rsid w:val="00AC6BE7"/>
    <w:rsid w:val="00AE1149"/>
    <w:rsid w:val="00AE2762"/>
    <w:rsid w:val="00AE704D"/>
    <w:rsid w:val="00AF3AC6"/>
    <w:rsid w:val="00B02E58"/>
    <w:rsid w:val="00B16154"/>
    <w:rsid w:val="00B27545"/>
    <w:rsid w:val="00B37A76"/>
    <w:rsid w:val="00B43F0C"/>
    <w:rsid w:val="00B53A98"/>
    <w:rsid w:val="00B54FFF"/>
    <w:rsid w:val="00B57397"/>
    <w:rsid w:val="00B577F5"/>
    <w:rsid w:val="00B66C64"/>
    <w:rsid w:val="00B671F3"/>
    <w:rsid w:val="00B67B41"/>
    <w:rsid w:val="00B70C3F"/>
    <w:rsid w:val="00B739F4"/>
    <w:rsid w:val="00B82739"/>
    <w:rsid w:val="00B8278F"/>
    <w:rsid w:val="00B90673"/>
    <w:rsid w:val="00B97B38"/>
    <w:rsid w:val="00BA3489"/>
    <w:rsid w:val="00BA3E0E"/>
    <w:rsid w:val="00BC367C"/>
    <w:rsid w:val="00BD31F7"/>
    <w:rsid w:val="00BE04F2"/>
    <w:rsid w:val="00BE18A2"/>
    <w:rsid w:val="00BE5368"/>
    <w:rsid w:val="00BF25FF"/>
    <w:rsid w:val="00C025E3"/>
    <w:rsid w:val="00C0535E"/>
    <w:rsid w:val="00C05887"/>
    <w:rsid w:val="00C06AFF"/>
    <w:rsid w:val="00C10ADA"/>
    <w:rsid w:val="00C14B30"/>
    <w:rsid w:val="00C172D3"/>
    <w:rsid w:val="00C20C15"/>
    <w:rsid w:val="00C2781E"/>
    <w:rsid w:val="00C3449F"/>
    <w:rsid w:val="00C5060A"/>
    <w:rsid w:val="00C52C15"/>
    <w:rsid w:val="00C5795D"/>
    <w:rsid w:val="00C606DE"/>
    <w:rsid w:val="00C61327"/>
    <w:rsid w:val="00C724D1"/>
    <w:rsid w:val="00C7447A"/>
    <w:rsid w:val="00C81C98"/>
    <w:rsid w:val="00C82075"/>
    <w:rsid w:val="00C92D37"/>
    <w:rsid w:val="00C93680"/>
    <w:rsid w:val="00C94EAE"/>
    <w:rsid w:val="00C95A26"/>
    <w:rsid w:val="00C95D37"/>
    <w:rsid w:val="00C97F1A"/>
    <w:rsid w:val="00CA1239"/>
    <w:rsid w:val="00CB4EF2"/>
    <w:rsid w:val="00CB6223"/>
    <w:rsid w:val="00CE765A"/>
    <w:rsid w:val="00CF1E3B"/>
    <w:rsid w:val="00CF6EC6"/>
    <w:rsid w:val="00D0216C"/>
    <w:rsid w:val="00D14BFE"/>
    <w:rsid w:val="00D20F68"/>
    <w:rsid w:val="00D22DA8"/>
    <w:rsid w:val="00D23620"/>
    <w:rsid w:val="00D25DE5"/>
    <w:rsid w:val="00D2628B"/>
    <w:rsid w:val="00D43CB6"/>
    <w:rsid w:val="00D5617C"/>
    <w:rsid w:val="00D610BA"/>
    <w:rsid w:val="00D705B0"/>
    <w:rsid w:val="00D74D25"/>
    <w:rsid w:val="00D90EF5"/>
    <w:rsid w:val="00D96329"/>
    <w:rsid w:val="00DA54C9"/>
    <w:rsid w:val="00DC3212"/>
    <w:rsid w:val="00DF76B0"/>
    <w:rsid w:val="00E21313"/>
    <w:rsid w:val="00E43669"/>
    <w:rsid w:val="00E445F3"/>
    <w:rsid w:val="00E54920"/>
    <w:rsid w:val="00E57618"/>
    <w:rsid w:val="00E76501"/>
    <w:rsid w:val="00E7704A"/>
    <w:rsid w:val="00E91F53"/>
    <w:rsid w:val="00E922C6"/>
    <w:rsid w:val="00E9379E"/>
    <w:rsid w:val="00E94241"/>
    <w:rsid w:val="00E95770"/>
    <w:rsid w:val="00EA4769"/>
    <w:rsid w:val="00EA4A9A"/>
    <w:rsid w:val="00EB7DDE"/>
    <w:rsid w:val="00EC174F"/>
    <w:rsid w:val="00ED1AA1"/>
    <w:rsid w:val="00ED2EB6"/>
    <w:rsid w:val="00ED59B3"/>
    <w:rsid w:val="00F00618"/>
    <w:rsid w:val="00F10920"/>
    <w:rsid w:val="00F2175E"/>
    <w:rsid w:val="00F25DFA"/>
    <w:rsid w:val="00F30C6A"/>
    <w:rsid w:val="00F42EF9"/>
    <w:rsid w:val="00F533EE"/>
    <w:rsid w:val="00F55605"/>
    <w:rsid w:val="00F6293B"/>
    <w:rsid w:val="00F708E9"/>
    <w:rsid w:val="00F718E2"/>
    <w:rsid w:val="00F72973"/>
    <w:rsid w:val="00F74A88"/>
    <w:rsid w:val="00F76368"/>
    <w:rsid w:val="00F8057D"/>
    <w:rsid w:val="00F84EE4"/>
    <w:rsid w:val="00F8705B"/>
    <w:rsid w:val="00F958E7"/>
    <w:rsid w:val="00FB3CDE"/>
    <w:rsid w:val="00FB430A"/>
    <w:rsid w:val="00FD713B"/>
    <w:rsid w:val="00FD7986"/>
    <w:rsid w:val="00FE0E44"/>
    <w:rsid w:val="00FE3160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8AFB2C"/>
  <w15:docId w15:val="{092C8A53-E63B-46EC-9358-56F2806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B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BE7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character" w:customStyle="1" w:styleId="sizec">
    <w:name w:val="sizec"/>
    <w:rsid w:val="00AC6BE7"/>
    <w:rPr>
      <w:rFonts w:cs="Times New Roman"/>
      <w:sz w:val="26"/>
      <w:szCs w:val="26"/>
    </w:rPr>
  </w:style>
  <w:style w:type="character" w:styleId="a3">
    <w:name w:val="Hyperlink"/>
    <w:rsid w:val="00AC6BE7"/>
    <w:rPr>
      <w:rFonts w:cs="Times New Roman"/>
      <w:color w:val="0000FF"/>
      <w:u w:val="single"/>
    </w:rPr>
  </w:style>
  <w:style w:type="character" w:styleId="a4">
    <w:name w:val="FollowedHyperlink"/>
    <w:rsid w:val="006A60A9"/>
    <w:rPr>
      <w:color w:val="800080"/>
      <w:u w:val="single"/>
    </w:rPr>
  </w:style>
  <w:style w:type="table" w:styleId="a5">
    <w:name w:val="Table Grid"/>
    <w:basedOn w:val="a1"/>
    <w:rsid w:val="002A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5F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15FC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197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97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856DAF"/>
    <w:pPr>
      <w:ind w:leftChars="400" w:left="840"/>
    </w:pPr>
  </w:style>
  <w:style w:type="paragraph" w:styleId="ad">
    <w:name w:val="Date"/>
    <w:basedOn w:val="a"/>
    <w:next w:val="a"/>
    <w:link w:val="ae"/>
    <w:rsid w:val="000C66B4"/>
  </w:style>
  <w:style w:type="character" w:customStyle="1" w:styleId="ae">
    <w:name w:val="日付 (文字)"/>
    <w:basedOn w:val="a0"/>
    <w:link w:val="ad"/>
    <w:rsid w:val="000C66B4"/>
    <w:rPr>
      <w:kern w:val="2"/>
      <w:sz w:val="21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1E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6F86-DACE-4279-90BD-F3A78D99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73088</dc:creator>
  <cp:lastModifiedBy>P0191001</cp:lastModifiedBy>
  <cp:revision>8</cp:revision>
  <cp:lastPrinted>2025-03-28T04:55:00Z</cp:lastPrinted>
  <dcterms:created xsi:type="dcterms:W3CDTF">2025-04-01T05:24:00Z</dcterms:created>
  <dcterms:modified xsi:type="dcterms:W3CDTF">2026-01-23T04:58:00Z</dcterms:modified>
</cp:coreProperties>
</file>